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4D" w:rsidRPr="007F6D4D" w:rsidRDefault="007F6D4D" w:rsidP="007F6D4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вскрытия конвертов №0133300001713000217-П1</w:t>
      </w:r>
    </w:p>
    <w:p w:rsidR="007F6D4D" w:rsidRP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1 мая 2013 </w:t>
      </w:r>
    </w:p>
    <w:p w:rsidR="007F6D4D" w:rsidRPr="007F6D4D" w:rsidRDefault="007F6D4D" w:rsidP="007F6D4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научно-исследовательских работ по теме: «Разработка проекта по внесению изменений и дополнений в Генеральный план города Иванова»; </w:t>
      </w:r>
      <w:r w:rsidRPr="007F6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7F6D4D" w:rsidRPr="007F6D4D" w:rsidRDefault="007F6D4D" w:rsidP="007F6D4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F6D4D" w:rsidRPr="007F6D4D" w:rsidRDefault="007F6D4D" w:rsidP="007F6D4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7F6D4D" w:rsidRPr="007F6D4D" w:rsidRDefault="007F6D4D" w:rsidP="007F6D4D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научно-исследовательских работ по теме: «Разработка проекта по внесению изменений и дополнений в Генеральный план города Иванова»»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 221 327,00 (один миллион двести двадцать одна тысяча триста двадцать семь) Российский рубль</w:t>
      </w:r>
    </w:p>
    <w:p w:rsidR="007F6D4D" w:rsidRPr="007F6D4D" w:rsidRDefault="007F6D4D" w:rsidP="007F6D4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3000217 от 30.04.2013).</w:t>
      </w:r>
    </w:p>
    <w:p w:rsidR="007F6D4D" w:rsidRPr="007F6D4D" w:rsidRDefault="007F6D4D" w:rsidP="007F6D4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дых Екатерина Леонидовна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</w:t>
      </w:r>
      <w:proofErr w:type="spellEnd"/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</w:t>
      </w:r>
    </w:p>
    <w:p w:rsid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4 (четыре) из 6 (ш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D4D" w:rsidRPr="007F6D4D" w:rsidRDefault="007F6D4D" w:rsidP="007F6D4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вскрытия конвертов с заявками на участие в открытом конкурсе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31.05.2013 в 11:00 (по местному времени) по адресу: г. Иваново, пл. Революции, д. 6, к. 220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средственно </w:t>
      </w:r>
      <w:proofErr w:type="gramStart"/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 </w:t>
      </w:r>
    </w:p>
    <w:p w:rsidR="007F6D4D" w:rsidRPr="007F6D4D" w:rsidRDefault="007F6D4D" w:rsidP="007F6D4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Заявки на участие в открытом конкурсе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и в отношении каждого лота. (Приложение № 1 к настоящему протоколу, являющееся неотъемлемой частью данного протокола). В отношении каждой заявки на участие в открытом конкурсе была объявлена следующая информация: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именование (для юридического лица);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сведений и документов, предусмотренных конкурсной документацией (Приложение № 2 к настоящему протоколу, являющееся неотъемлемой частью данного протокола);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государственного или муниципального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7F6D4D" w:rsidRPr="007F6D4D" w:rsidRDefault="007F6D4D" w:rsidP="007F6D4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зультаты вскрытия конвертов с заявками на участие в открытом конкурсе</w:t>
      </w:r>
    </w:p>
    <w:p w:rsid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, указанному в извещении о проведении открытого конкурса, была предоставлена 1 (одна) заявка. На основании части 11 статьи 25 Федерального закона от 21 июля 2005 года №94-ФЗ «О размещении заказов на поставки товаров, выполнение работ, оказание услуг для государственных и муниципальных нужд» конкурс признан несостоявшимся. </w:t>
      </w:r>
    </w:p>
    <w:p w:rsid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Pr="007F6D4D" w:rsidRDefault="007F6D4D" w:rsidP="007F6D4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6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9. Публикация и хранение протокола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F6D4D" w:rsidRPr="007F6D4D" w:rsidTr="007F6D4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абанова Елена Владимировна/</w:t>
            </w:r>
          </w:p>
        </w:tc>
      </w:tr>
      <w:tr w:rsidR="007F6D4D" w:rsidRPr="007F6D4D" w:rsidTr="007F6D4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7F6D4D" w:rsidRPr="007F6D4D" w:rsidTr="007F6D4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дых Екатерина Леонидовна/</w:t>
            </w:r>
          </w:p>
        </w:tc>
      </w:tr>
      <w:tr w:rsidR="007F6D4D" w:rsidRPr="007F6D4D" w:rsidTr="007F6D4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/</w:t>
            </w:r>
          </w:p>
        </w:tc>
      </w:tr>
    </w:tbl>
    <w:p w:rsidR="007F6D4D" w:rsidRP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7F6D4D" w:rsidRPr="007F6D4D" w:rsidTr="007F6D4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7F6D4D" w:rsidRPr="007F6D4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F6D4D" w:rsidRPr="007F6D4D" w:rsidRDefault="007F6D4D" w:rsidP="007F6D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/_______________________</w:t>
                  </w:r>
                  <w:r w:rsidRPr="007F6D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7F6D4D" w:rsidRPr="007F6D4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F6D4D" w:rsidRPr="007F6D4D" w:rsidRDefault="007F6D4D" w:rsidP="007F6D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7F6D4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6D4D" w:rsidRP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D4D" w:rsidRP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F6D4D" w:rsidRPr="007F6D4D" w:rsidTr="007F6D4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17-П1 от 31.05.2013</w:t>
            </w:r>
          </w:p>
        </w:tc>
      </w:tr>
    </w:tbl>
    <w:p w:rsidR="007F6D4D" w:rsidRP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Pr="007F6D4D" w:rsidRDefault="007F6D4D" w:rsidP="007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7F6D4D" w:rsidRP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Pr="007F6D4D" w:rsidRDefault="007F6D4D" w:rsidP="007F6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«Выполнение научно-исследовательских работ по теме: «Разработка проекта по внесению изменений и дополнений в Генеральный план города Иванова»»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7F6D4D" w:rsidRPr="007F6D4D" w:rsidTr="007F6D4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7F6D4D" w:rsidRPr="007F6D4D" w:rsidTr="007F6D4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P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F6D4D" w:rsidRPr="007F6D4D" w:rsidTr="007F6D4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17-П1 от 31.05.2013</w:t>
            </w:r>
          </w:p>
        </w:tc>
      </w:tr>
    </w:tbl>
    <w:p w:rsidR="007F6D4D" w:rsidRP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Pr="007F6D4D" w:rsidRDefault="007F6D4D" w:rsidP="007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7F6D4D" w:rsidRP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Pr="007F6D4D" w:rsidRDefault="007F6D4D" w:rsidP="007F6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научно-исследовательских работ по теме: «Разработка проекта по внесению изменений и дополнений в Генеральный план города Иванова»». </w:t>
      </w:r>
    </w:p>
    <w:p w:rsidR="007F6D4D" w:rsidRP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221 327,00 (один миллион двести двадцать одна тысяча триста двадцать семь) Российский рубль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47"/>
        <w:gridCol w:w="2687"/>
        <w:gridCol w:w="3691"/>
      </w:tblGrid>
      <w:tr w:rsidR="007F6D4D" w:rsidRPr="007F6D4D" w:rsidTr="007F6D4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7F6D4D" w:rsidRPr="007F6D4D" w:rsidTr="007F6D4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адостроительная мастерская", (ИНН 3702553107, КПП 370201001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Российская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я, Ивановская область, г. Иваново, ул. 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ёва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, литер</w:t>
            </w:r>
            <w:proofErr w:type="gram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 350-35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дительное письмо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а участника размещения заказа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цене муниципального контракта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качестве работ и квалификации участника размещения заказа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сроках выполнения работ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а или нотариально заверенная копия выписки из единого государственного реестра юридических лиц (для юридических лиц)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и документов, подтверждающих соответствие участника размещения заказа требованиям, устанавливаемым в соответствии с законодательством Российской Федерации к лицам, осуществляющим выполнение работ, являющихся предметом контракта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внесение денежных средств участником размещения заказа в качестве обеспечения заявки на участие в конкурсе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размещения заказа (юридического лица)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и учредительных документов (для юридических лиц)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квалификацию участника размещения заказа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об одобрении или о совершении крупной сделки.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документы, приложенные по усмотрению участником размещения заказа.</w:t>
            </w:r>
          </w:p>
        </w:tc>
      </w:tr>
    </w:tbl>
    <w:p w:rsidR="007F6D4D" w:rsidRDefault="007F6D4D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ый конкурс признан несостоявшимся. </w:t>
      </w: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75" w:rsidRPr="007F6D4D" w:rsidRDefault="00CC0E75" w:rsidP="007F6D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F6D4D" w:rsidRPr="007F6D4D" w:rsidTr="007F6D4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D4D" w:rsidRPr="007F6D4D" w:rsidRDefault="007F6D4D" w:rsidP="007F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17-П1 от 31.05.2013</w:t>
            </w:r>
          </w:p>
        </w:tc>
      </w:tr>
    </w:tbl>
    <w:p w:rsidR="007F6D4D" w:rsidRP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Pr="007F6D4D" w:rsidRDefault="007F6D4D" w:rsidP="007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7F6D4D" w:rsidRPr="007F6D4D" w:rsidRDefault="007F6D4D" w:rsidP="007F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4D" w:rsidRPr="007F6D4D" w:rsidRDefault="007F6D4D" w:rsidP="007F6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научно-исследовательских работ по теме: «Разработка проекта по внесению изменений и дополнений в Генеральный план города Иванова»». </w:t>
      </w:r>
    </w:p>
    <w:p w:rsidR="007F6D4D" w:rsidRPr="007F6D4D" w:rsidRDefault="007F6D4D" w:rsidP="007F6D4D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221 327,00 (один миллион двести двадцать одна тысяча триста двадцать семь) Российский рубль</w:t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7F6D4D" w:rsidRPr="007F6D4D" w:rsidRDefault="007F6D4D" w:rsidP="007F6D4D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Общество с ограниченной ответственностью "Градостроительная мастерская". </w:t>
      </w:r>
    </w:p>
    <w:p w:rsidR="007F6D4D" w:rsidRPr="007F6D4D" w:rsidRDefault="007F6D4D" w:rsidP="007F6D4D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Цена контракта, качество работ и квалификация участника конкурса, сроки (периоды) выполнения работ 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4004"/>
        <w:gridCol w:w="3082"/>
      </w:tblGrid>
      <w:tr w:rsidR="007F6D4D" w:rsidRPr="007F6D4D" w:rsidTr="00CC0E75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7F6D4D" w:rsidRPr="007F6D4D" w:rsidTr="00CC0E75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, где: 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. 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</w:tblGrid>
            <w:tr w:rsidR="007F6D4D" w:rsidRPr="007F6D4D">
              <w:trPr>
                <w:jc w:val="center"/>
              </w:trPr>
              <w:tc>
                <w:tcPr>
                  <w:tcW w:w="0" w:type="auto"/>
                  <w:hideMark/>
                </w:tcPr>
                <w:p w:rsidR="007F6D4D" w:rsidRPr="007F6D4D" w:rsidRDefault="007F6D4D" w:rsidP="007F6D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6D4D" w:rsidRPr="007F6D4D">
              <w:trPr>
                <w:jc w:val="center"/>
              </w:trPr>
              <w:tc>
                <w:tcPr>
                  <w:tcW w:w="0" w:type="auto"/>
                  <w:hideMark/>
                </w:tcPr>
                <w:p w:rsidR="007F6D4D" w:rsidRPr="007F6D4D" w:rsidRDefault="007F6D4D" w:rsidP="007F6D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D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участника размещения заказа: 1 221 000,00 Российский рубль</w:t>
                  </w:r>
                </w:p>
              </w:tc>
            </w:tr>
          </w:tbl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D4D" w:rsidRPr="007F6D4D" w:rsidTr="00CC0E75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Качество работ и квалификация участника конкурса», определяется по формуле: 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Ci1+Ci2, где 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Ci1,2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. 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</w:tblGrid>
            <w:tr w:rsidR="007F6D4D" w:rsidRPr="007F6D4D">
              <w:trPr>
                <w:jc w:val="center"/>
              </w:trPr>
              <w:tc>
                <w:tcPr>
                  <w:tcW w:w="0" w:type="auto"/>
                  <w:hideMark/>
                </w:tcPr>
                <w:p w:rsidR="007F6D4D" w:rsidRPr="007F6D4D" w:rsidRDefault="007F6D4D" w:rsidP="007F6D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D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</w:tr>
          </w:tbl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D4D" w:rsidRPr="007F6D4D" w:rsidTr="00CC0E75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опыта выполнения работ, аналогичных 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у конкурса (сведения о выполнении участником размещения заказа государственных и муниципальных контрактов, договоров аналогичных предмету конкурса за 2008-2012 гг.). Деловая репутация участника размещения заказа. 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опыта выполнения работ, аналогичных предмету конкурса. Деловая репутация участника 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я заказа. 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70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контрактов, договоров (копии контрактов, договоров). </w:t>
            </w:r>
            <w:proofErr w:type="gram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ой репутации: - удостоверения о присвоении званий сотрудников мастерской "Почетного строителя России"- 1; "Почетного архитектора Ивановской области" - 2; - Почетные грамоты Министерства регионального развития России - 2; - Почетные грамоты</w:t>
            </w:r>
            <w:r w:rsidR="00CC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лагодарности Губернатора Ивановской области - 6; - Дипломы правительства Ивановской области за лучшие проекты - 11; - Почетные грамоты, благодарности, и благодарственные письма Глав муниципальных образований - 14;</w:t>
            </w:r>
            <w:proofErr w:type="gram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ота союза архитекторов России - 1; - Дипломы Ивановского регионального отделения Союза архитекторов России - 3. (Копии дипломов, грамот, удостоверений, благодарственных писем и благодарностей)</w:t>
            </w:r>
          </w:p>
        </w:tc>
      </w:tr>
      <w:tr w:rsidR="007F6D4D" w:rsidRPr="007F6D4D" w:rsidTr="00CC0E75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 наличие трудовых ресурсов (обеспеченность квалифицированными кадрами для исполнения условий контракта)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рудовых ресурсов 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30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отрудников (копии дипломов, удостоверений, трудовых книжек)</w:t>
            </w:r>
          </w:p>
        </w:tc>
      </w:tr>
      <w:tr w:rsidR="007F6D4D" w:rsidRPr="007F6D4D" w:rsidTr="00CC0E75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Сроки выполнения работ», определяется по формуле: 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-Fi пер</w:t>
            </w:r>
            <w:proofErr w:type="gram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(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2-Fi пер2)/(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-Fmin пер1)+(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2-Fmin пер2)*100 где: </w:t>
            </w:r>
            <w:proofErr w:type="spell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– максимальный срок выполнения работ </w:t>
            </w:r>
            <w:proofErr w:type="gramStart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ракта, дней; – минимальный срок выполнения работ с даты заключения муниципального контракта, дней; – предложение, содержащееся в i-й заявке по сроку </w:t>
            </w:r>
            <w:r w:rsidRPr="007F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работ с даты заключения муниципального контракта, дней; Единица измерения устанавливается – календарный</w:t>
            </w:r>
            <w:r w:rsidR="00B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.</w:t>
            </w:r>
            <w:bookmarkStart w:id="0" w:name="_GoBack"/>
            <w:bookmarkEnd w:id="0"/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</w:tblGrid>
            <w:tr w:rsidR="007F6D4D" w:rsidRPr="007F6D4D">
              <w:trPr>
                <w:jc w:val="center"/>
              </w:trPr>
              <w:tc>
                <w:tcPr>
                  <w:tcW w:w="0" w:type="auto"/>
                  <w:hideMark/>
                </w:tcPr>
                <w:p w:rsidR="007F6D4D" w:rsidRPr="007F6D4D" w:rsidRDefault="007F6D4D" w:rsidP="007F6D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D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рвый этап: 15 календарных дней с момента заключения контракта. Второй этап: 30 календарных дней с момента заключения контракта.</w:t>
                  </w:r>
                </w:p>
              </w:tc>
            </w:tr>
          </w:tbl>
          <w:p w:rsidR="007F6D4D" w:rsidRPr="007F6D4D" w:rsidRDefault="007F6D4D" w:rsidP="007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655" w:rsidRDefault="00C86655"/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4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7F6D4D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1BAD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0E75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6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6D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F6D4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6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6D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F6D4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FCF2-D5C4-4211-9039-9A3B4355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2</cp:revision>
  <cp:lastPrinted>2013-06-03T05:08:00Z</cp:lastPrinted>
  <dcterms:created xsi:type="dcterms:W3CDTF">2013-06-03T04:43:00Z</dcterms:created>
  <dcterms:modified xsi:type="dcterms:W3CDTF">2013-06-03T05:08:00Z</dcterms:modified>
</cp:coreProperties>
</file>